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43DC" w14:textId="77777777" w:rsidR="00DA6FCF" w:rsidRDefault="00DA6FCF" w:rsidP="00480599">
      <w:pPr>
        <w:jc w:val="right"/>
      </w:pPr>
    </w:p>
    <w:p w14:paraId="4C86363F" w14:textId="77777777" w:rsidR="00480599" w:rsidRDefault="00480599" w:rsidP="00480599">
      <w:pPr>
        <w:jc w:val="right"/>
      </w:pPr>
    </w:p>
    <w:p w14:paraId="53DBFB4F" w14:textId="77777777" w:rsidR="00480599" w:rsidRDefault="000A35E2">
      <w:r>
        <w:t xml:space="preserve">(Indsæt </w:t>
      </w:r>
      <w:r w:rsidR="007B5F06">
        <w:t>Operator Logo</w:t>
      </w:r>
      <w:r>
        <w:t>)</w:t>
      </w:r>
    </w:p>
    <w:p w14:paraId="3944D92C" w14:textId="77777777" w:rsidR="00F82D1E" w:rsidRPr="00480599" w:rsidRDefault="00D7793C" w:rsidP="00480599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4C2DCD" wp14:editId="0285C986">
                <wp:simplePos x="0" y="0"/>
                <wp:positionH relativeFrom="column">
                  <wp:posOffset>-205740</wp:posOffset>
                </wp:positionH>
                <wp:positionV relativeFrom="paragraph">
                  <wp:posOffset>5535930</wp:posOffset>
                </wp:positionV>
                <wp:extent cx="6513195" cy="1409700"/>
                <wp:effectExtent l="0" t="0" r="20955" b="19050"/>
                <wp:wrapSquare wrapText="bothSides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25035" w14:textId="77777777" w:rsidR="007B5F06" w:rsidRDefault="00DA6FCF" w:rsidP="000905BF">
                            <w:pPr>
                              <w:tabs>
                                <w:tab w:val="left" w:pos="6521"/>
                              </w:tabs>
                              <w:rPr>
                                <w:lang w:val="en-US"/>
                              </w:rPr>
                            </w:pPr>
                            <w:r w:rsidRPr="00DA6FCF">
                              <w:rPr>
                                <w:lang w:val="en-US"/>
                              </w:rPr>
                              <w:t xml:space="preserve">Danish </w:t>
                            </w:r>
                            <w:r w:rsidR="001C4740">
                              <w:rPr>
                                <w:lang w:val="en-US"/>
                              </w:rPr>
                              <w:t>Civil Aviation and Railway</w:t>
                            </w:r>
                            <w:r w:rsidR="005036D2" w:rsidRPr="005036D2">
                              <w:rPr>
                                <w:lang w:val="en-US"/>
                              </w:rPr>
                              <w:t xml:space="preserve"> Authority</w:t>
                            </w:r>
                            <w:r w:rsidR="00AA6ED1">
                              <w:rPr>
                                <w:lang w:val="en-US"/>
                              </w:rPr>
                              <w:tab/>
                            </w:r>
                            <w:r w:rsidR="00AA6ED1" w:rsidRPr="00AA6ED1">
                              <w:rPr>
                                <w:lang w:val="en-US"/>
                              </w:rPr>
                              <w:t>Approval reference:</w:t>
                            </w:r>
                          </w:p>
                          <w:p w14:paraId="625BC5A9" w14:textId="77777777" w:rsidR="006F7367" w:rsidRDefault="006F7367" w:rsidP="000905BF">
                            <w:pPr>
                              <w:tabs>
                                <w:tab w:val="left" w:pos="6521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75BADE60" w14:textId="77777777" w:rsidR="00E23F03" w:rsidRDefault="00DA6FCF" w:rsidP="00E23F03">
                            <w:pPr>
                              <w:tabs>
                                <w:tab w:val="left" w:pos="5954"/>
                                <w:tab w:val="left" w:pos="8364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3A315A">
                              <w:rPr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3A315A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7B5F0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E23F03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CF1FDFE" w14:textId="77777777" w:rsidR="00DA6FCF" w:rsidRDefault="00DA6FCF" w:rsidP="00DD19F7">
                            <w:pPr>
                              <w:tabs>
                                <w:tab w:val="left" w:pos="5954"/>
                                <w:tab w:val="left" w:pos="8364"/>
                                <w:tab w:val="left" w:pos="8647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DD19F7">
                              <w:rPr>
                                <w:lang w:val="en-US"/>
                              </w:rPr>
                              <w:t xml:space="preserve">                       </w:t>
                            </w:r>
                            <w:r w:rsidR="00AA6ED1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AA9A928" w14:textId="6415C760" w:rsidR="00B32D37" w:rsidRDefault="00AA6ED1" w:rsidP="00287BCC">
                            <w:pPr>
                              <w:tabs>
                                <w:tab w:val="left" w:pos="3119"/>
                                <w:tab w:val="left" w:pos="5670"/>
                                <w:tab w:val="left" w:pos="8364"/>
                              </w:tabs>
                            </w:pPr>
                            <w:proofErr w:type="spellStart"/>
                            <w:r w:rsidRPr="009C66EE">
                              <w:t>Name</w:t>
                            </w:r>
                            <w:proofErr w:type="spellEnd"/>
                            <w:r w:rsidR="009C66EE">
                              <w:t>:</w:t>
                            </w:r>
                            <w:r w:rsidR="00B32D37">
                              <w:tab/>
                            </w:r>
                            <w:r w:rsidR="00287BCC">
                              <w:t xml:space="preserve">                                    </w:t>
                            </w:r>
                            <w:proofErr w:type="spellStart"/>
                            <w:r w:rsidRPr="009C66EE">
                              <w:t>Signature</w:t>
                            </w:r>
                            <w:proofErr w:type="spellEnd"/>
                            <w:r w:rsidR="009C66EE">
                              <w:t>:</w:t>
                            </w:r>
                            <w:r w:rsidRPr="009C66EE">
                              <w:tab/>
                            </w:r>
                          </w:p>
                          <w:p w14:paraId="29CB19A2" w14:textId="77777777" w:rsidR="00B32D37" w:rsidRDefault="00B32D37" w:rsidP="000C4EDA">
                            <w:pPr>
                              <w:tabs>
                                <w:tab w:val="left" w:pos="3119"/>
                                <w:tab w:val="left" w:pos="5670"/>
                                <w:tab w:val="left" w:pos="8364"/>
                              </w:tabs>
                            </w:pPr>
                          </w:p>
                          <w:p w14:paraId="6FA314DF" w14:textId="77777777" w:rsidR="00B32D37" w:rsidRDefault="00B32D37" w:rsidP="000C4EDA">
                            <w:pPr>
                              <w:tabs>
                                <w:tab w:val="left" w:pos="3119"/>
                                <w:tab w:val="left" w:pos="5670"/>
                                <w:tab w:val="left" w:pos="8364"/>
                              </w:tabs>
                            </w:pPr>
                          </w:p>
                          <w:p w14:paraId="5E64919E" w14:textId="77777777" w:rsidR="00DA6FCF" w:rsidRPr="009C66EE" w:rsidRDefault="00AA6ED1" w:rsidP="000C4EDA">
                            <w:pPr>
                              <w:tabs>
                                <w:tab w:val="left" w:pos="3119"/>
                                <w:tab w:val="left" w:pos="5670"/>
                                <w:tab w:val="left" w:pos="8364"/>
                              </w:tabs>
                            </w:pPr>
                            <w:r w:rsidRPr="009C66EE">
                              <w:t>Stamp:</w:t>
                            </w:r>
                            <w:r w:rsidRPr="009C66EE">
                              <w:tab/>
                            </w:r>
                            <w:r w:rsidR="00B32D37">
                              <w:tab/>
                            </w:r>
                            <w:r w:rsidRPr="009C66EE">
                              <w:t>Date:</w:t>
                            </w:r>
                          </w:p>
                          <w:p w14:paraId="533335BC" w14:textId="77777777" w:rsidR="00AA6ED1" w:rsidRPr="009C66EE" w:rsidRDefault="00AA6ED1">
                            <w:r w:rsidRPr="009C66EE">
                              <w:tab/>
                            </w:r>
                            <w:r w:rsidRPr="009C66EE">
                              <w:tab/>
                            </w:r>
                          </w:p>
                          <w:p w14:paraId="6EA1573E" w14:textId="77777777" w:rsidR="00AA6ED1" w:rsidRPr="009C66EE" w:rsidRDefault="000905BF" w:rsidP="000905BF">
                            <w:pPr>
                              <w:tabs>
                                <w:tab w:val="left" w:pos="8364"/>
                              </w:tabs>
                            </w:pPr>
                            <w:r w:rsidRPr="0041350D">
                              <w:tab/>
                            </w:r>
                            <w:r w:rsidRPr="000905BF">
                              <w:tab/>
                            </w:r>
                            <w:r w:rsidRPr="000905BF">
                              <w:tab/>
                            </w:r>
                            <w:r w:rsidRPr="000905BF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C2DC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6.2pt;margin-top:435.9pt;width:512.85pt;height:11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">
                <v:textbox>
                  <w:txbxContent>
                    <w:p w14:paraId="1FD25035" w14:textId="77777777" w:rsidR="007B5F06" w:rsidRDefault="00DA6FCF" w:rsidP="000905BF">
                      <w:pPr>
                        <w:tabs>
                          <w:tab w:val="left" w:pos="6521"/>
                        </w:tabs>
                        <w:rPr>
                          <w:lang w:val="en-US"/>
                        </w:rPr>
                      </w:pPr>
                      <w:r w:rsidRPr="00DA6FCF">
                        <w:rPr>
                          <w:lang w:val="en-US"/>
                        </w:rPr>
                        <w:t xml:space="preserve">Danish </w:t>
                      </w:r>
                      <w:r w:rsidR="001C4740">
                        <w:rPr>
                          <w:lang w:val="en-US"/>
                        </w:rPr>
                        <w:t>Civil Aviation and Railway</w:t>
                      </w:r>
                      <w:r w:rsidR="005036D2" w:rsidRPr="005036D2">
                        <w:rPr>
                          <w:lang w:val="en-US"/>
                        </w:rPr>
                        <w:t xml:space="preserve"> Authority</w:t>
                      </w:r>
                      <w:r w:rsidR="00AA6ED1">
                        <w:rPr>
                          <w:lang w:val="en-US"/>
                        </w:rPr>
                        <w:tab/>
                      </w:r>
                      <w:r w:rsidR="00AA6ED1" w:rsidRPr="00AA6ED1">
                        <w:rPr>
                          <w:lang w:val="en-US"/>
                        </w:rPr>
                        <w:t>Approval reference:</w:t>
                      </w:r>
                    </w:p>
                    <w:p w14:paraId="625BC5A9" w14:textId="77777777" w:rsidR="006F7367" w:rsidRDefault="006F7367" w:rsidP="000905BF">
                      <w:pPr>
                        <w:tabs>
                          <w:tab w:val="left" w:pos="6521"/>
                        </w:tabs>
                        <w:rPr>
                          <w:lang w:val="en-US"/>
                        </w:rPr>
                      </w:pPr>
                    </w:p>
                    <w:p w14:paraId="75BADE60" w14:textId="77777777" w:rsidR="00E23F03" w:rsidRDefault="00DA6FCF" w:rsidP="00E23F03">
                      <w:pPr>
                        <w:tabs>
                          <w:tab w:val="left" w:pos="5954"/>
                          <w:tab w:val="left" w:pos="8364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3A315A">
                        <w:rPr>
                          <w:lang w:val="en-US"/>
                        </w:rPr>
                        <w:t xml:space="preserve">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3A315A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7B5F06">
                        <w:rPr>
                          <w:lang w:val="en-US"/>
                        </w:rPr>
                        <w:t xml:space="preserve">        </w:t>
                      </w:r>
                      <w:r w:rsidR="00E23F03">
                        <w:rPr>
                          <w:lang w:val="en-US"/>
                        </w:rPr>
                        <w:tab/>
                      </w:r>
                    </w:p>
                    <w:p w14:paraId="1CF1FDFE" w14:textId="77777777" w:rsidR="00DA6FCF" w:rsidRDefault="00DA6FCF" w:rsidP="00DD19F7">
                      <w:pPr>
                        <w:tabs>
                          <w:tab w:val="left" w:pos="5954"/>
                          <w:tab w:val="left" w:pos="8364"/>
                          <w:tab w:val="left" w:pos="8647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="00DD19F7">
                        <w:rPr>
                          <w:lang w:val="en-US"/>
                        </w:rPr>
                        <w:t xml:space="preserve">                       </w:t>
                      </w:r>
                      <w:r w:rsidR="00AA6ED1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0AA9A928" w14:textId="6415C760" w:rsidR="00B32D37" w:rsidRDefault="00AA6ED1" w:rsidP="00287BCC">
                      <w:pPr>
                        <w:tabs>
                          <w:tab w:val="left" w:pos="3119"/>
                          <w:tab w:val="left" w:pos="5670"/>
                          <w:tab w:val="left" w:pos="8364"/>
                        </w:tabs>
                      </w:pPr>
                      <w:proofErr w:type="spellStart"/>
                      <w:r w:rsidRPr="009C66EE">
                        <w:t>Name</w:t>
                      </w:r>
                      <w:proofErr w:type="spellEnd"/>
                      <w:r w:rsidR="009C66EE">
                        <w:t>:</w:t>
                      </w:r>
                      <w:r w:rsidR="00B32D37">
                        <w:tab/>
                      </w:r>
                      <w:r w:rsidR="00287BCC">
                        <w:t xml:space="preserve">                                    </w:t>
                      </w:r>
                      <w:proofErr w:type="spellStart"/>
                      <w:r w:rsidRPr="009C66EE">
                        <w:t>Signature</w:t>
                      </w:r>
                      <w:proofErr w:type="spellEnd"/>
                      <w:r w:rsidR="009C66EE">
                        <w:t>:</w:t>
                      </w:r>
                      <w:r w:rsidRPr="009C66EE">
                        <w:tab/>
                      </w:r>
                    </w:p>
                    <w:p w14:paraId="29CB19A2" w14:textId="77777777" w:rsidR="00B32D37" w:rsidRDefault="00B32D37" w:rsidP="000C4EDA">
                      <w:pPr>
                        <w:tabs>
                          <w:tab w:val="left" w:pos="3119"/>
                          <w:tab w:val="left" w:pos="5670"/>
                          <w:tab w:val="left" w:pos="8364"/>
                        </w:tabs>
                      </w:pPr>
                    </w:p>
                    <w:p w14:paraId="6FA314DF" w14:textId="77777777" w:rsidR="00B32D37" w:rsidRDefault="00B32D37" w:rsidP="000C4EDA">
                      <w:pPr>
                        <w:tabs>
                          <w:tab w:val="left" w:pos="3119"/>
                          <w:tab w:val="left" w:pos="5670"/>
                          <w:tab w:val="left" w:pos="8364"/>
                        </w:tabs>
                      </w:pPr>
                    </w:p>
                    <w:p w14:paraId="5E64919E" w14:textId="77777777" w:rsidR="00DA6FCF" w:rsidRPr="009C66EE" w:rsidRDefault="00AA6ED1" w:rsidP="000C4EDA">
                      <w:pPr>
                        <w:tabs>
                          <w:tab w:val="left" w:pos="3119"/>
                          <w:tab w:val="left" w:pos="5670"/>
                          <w:tab w:val="left" w:pos="8364"/>
                        </w:tabs>
                      </w:pPr>
                      <w:r w:rsidRPr="009C66EE">
                        <w:t>Stamp:</w:t>
                      </w:r>
                      <w:r w:rsidRPr="009C66EE">
                        <w:tab/>
                      </w:r>
                      <w:r w:rsidR="00B32D37">
                        <w:tab/>
                      </w:r>
                      <w:r w:rsidRPr="009C66EE">
                        <w:t>Date:</w:t>
                      </w:r>
                    </w:p>
                    <w:p w14:paraId="533335BC" w14:textId="77777777" w:rsidR="00AA6ED1" w:rsidRPr="009C66EE" w:rsidRDefault="00AA6ED1">
                      <w:r w:rsidRPr="009C66EE">
                        <w:tab/>
                      </w:r>
                      <w:r w:rsidRPr="009C66EE">
                        <w:tab/>
                      </w:r>
                    </w:p>
                    <w:p w14:paraId="6EA1573E" w14:textId="77777777" w:rsidR="00AA6ED1" w:rsidRPr="009C66EE" w:rsidRDefault="000905BF" w:rsidP="000905BF">
                      <w:pPr>
                        <w:tabs>
                          <w:tab w:val="left" w:pos="8364"/>
                        </w:tabs>
                      </w:pPr>
                      <w:r w:rsidRPr="0041350D">
                        <w:tab/>
                      </w:r>
                      <w:r w:rsidRPr="000905BF">
                        <w:tab/>
                      </w:r>
                      <w:r w:rsidRPr="000905BF">
                        <w:tab/>
                      </w:r>
                      <w:r w:rsidRPr="000905BF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90C80F" wp14:editId="0A57D201">
                <wp:simplePos x="0" y="0"/>
                <wp:positionH relativeFrom="column">
                  <wp:posOffset>-234315</wp:posOffset>
                </wp:positionH>
                <wp:positionV relativeFrom="paragraph">
                  <wp:posOffset>1097280</wp:posOffset>
                </wp:positionV>
                <wp:extent cx="6553200" cy="4210050"/>
                <wp:effectExtent l="0" t="0" r="19050" b="19050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A2CED" w14:textId="77777777" w:rsidR="00C74FC0" w:rsidRPr="007B5F06" w:rsidRDefault="00C74FC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7B5F06">
                              <w:rPr>
                                <w:b/>
                                <w:lang w:val="en-US"/>
                              </w:rPr>
                              <w:t xml:space="preserve">Operator MEL reference/name  </w:t>
                            </w:r>
                            <w:r w:rsidR="003F0E98" w:rsidRPr="007B5F06">
                              <w:rPr>
                                <w:b/>
                                <w:lang w:val="en-US"/>
                              </w:rPr>
                              <w:t xml:space="preserve">  </w:t>
                            </w:r>
                          </w:p>
                          <w:p w14:paraId="09DA32C1" w14:textId="77777777" w:rsidR="00480599" w:rsidRPr="003F0E98" w:rsidRDefault="003F0E98">
                            <w:pPr>
                              <w:rPr>
                                <w:lang w:val="en-US"/>
                              </w:rPr>
                            </w:pPr>
                            <w:r w:rsidRPr="003F0E98">
                              <w:rPr>
                                <w:lang w:val="en-US"/>
                              </w:rPr>
                              <w:t xml:space="preserve">                                            </w:t>
                            </w:r>
                          </w:p>
                          <w:p w14:paraId="12D9C180" w14:textId="77777777" w:rsidR="003F0E98" w:rsidRDefault="00DA6FCF" w:rsidP="00C5503F">
                            <w:pPr>
                              <w:tabs>
                                <w:tab w:val="left" w:pos="6946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 of operator</w:t>
                            </w:r>
                            <w:r w:rsidR="00F9265F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 w:rsidR="007D78FB">
                              <w:rPr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lang w:val="en-US"/>
                              </w:rPr>
                              <w:t xml:space="preserve">   Aircraft </w:t>
                            </w:r>
                            <w:r w:rsidR="007B5F06"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>odel</w:t>
                            </w:r>
                            <w:r w:rsidR="00F9265F"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Registration</w:t>
                            </w:r>
                            <w:r w:rsidR="00F9265F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46E1057F" w14:textId="77777777" w:rsidR="00240941" w:rsidRPr="0041350D" w:rsidRDefault="00034112" w:rsidP="00C5503F">
                            <w:pPr>
                              <w:tabs>
                                <w:tab w:val="left" w:pos="3969"/>
                                <w:tab w:val="left" w:pos="7088"/>
                              </w:tabs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id w:val="1264419838"/>
                                <w:showingPlcHdr/>
                                <w:text/>
                              </w:sdtPr>
                              <w:sdtEndPr/>
                              <w:sdtContent>
                                <w:r w:rsidR="00C5503F" w:rsidRPr="00AB719D">
                                  <w:rPr>
                                    <w:rStyle w:val="Pladsholdertekst"/>
                                  </w:rPr>
                                  <w:t>Klik her for at angive tekst.</w:t>
                                </w:r>
                              </w:sdtContent>
                            </w:sdt>
                            <w:r w:rsidR="00C5503F" w:rsidRPr="0041350D">
                              <w:tab/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175426714"/>
                                <w:showingPlcHdr/>
                                <w:text/>
                              </w:sdtPr>
                              <w:sdtEndPr/>
                              <w:sdtContent>
                                <w:r w:rsidR="00C5503F" w:rsidRPr="00AB719D">
                                  <w:rPr>
                                    <w:rStyle w:val="Pladsholdertekst"/>
                                  </w:rPr>
                                  <w:t>Klik her for at angive tekst.</w:t>
                                </w:r>
                              </w:sdtContent>
                            </w:sdt>
                            <w:r w:rsidR="00C5503F" w:rsidRPr="0041350D">
                              <w:tab/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420017592"/>
                                <w:showingPlcHdr/>
                                <w:text/>
                              </w:sdtPr>
                              <w:sdtEndPr/>
                              <w:sdtContent>
                                <w:r w:rsidR="00C5503F" w:rsidRPr="0041350D">
                                  <w:rPr>
                                    <w:rStyle w:val="Pladsholdertekst"/>
                                    <w:lang w:val="en-US"/>
                                  </w:rPr>
                                  <w:t>Klik her for at angive tekst.</w:t>
                                </w:r>
                              </w:sdtContent>
                            </w:sdt>
                          </w:p>
                          <w:p w14:paraId="419CA33E" w14:textId="77777777" w:rsidR="0015662D" w:rsidRPr="0041350D" w:rsidRDefault="0015662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2F4DA7" w14:textId="77777777" w:rsidR="0015662D" w:rsidRPr="00642C60" w:rsidRDefault="00C74FC0" w:rsidP="001566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="003F0E98" w:rsidRPr="0015662D">
                              <w:rPr>
                                <w:szCs w:val="20"/>
                                <w:lang w:val="en-US"/>
                              </w:rPr>
                              <w:t>MEL, revision</w:t>
                            </w:r>
                            <w:r w:rsidR="00C5503F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Cs w:val="20"/>
                                  <w:lang w:val="en-US"/>
                                </w:rPr>
                                <w:id w:val="-1717117318"/>
                                <w:showingPlcHdr/>
                              </w:sdtPr>
                              <w:sdtEndPr/>
                              <w:sdtContent>
                                <w:r w:rsidR="00C5503F" w:rsidRPr="00C5503F">
                                  <w:rPr>
                                    <w:rStyle w:val="Pladsholdertekst"/>
                                    <w:lang w:val="en-US"/>
                                  </w:rPr>
                                  <w:t>Klik her for at angive tekst.</w:t>
                                </w:r>
                              </w:sdtContent>
                            </w:sdt>
                            <w:r w:rsidR="003F0E98" w:rsidRPr="0015662D">
                              <w:rPr>
                                <w:szCs w:val="20"/>
                                <w:lang w:val="en-US"/>
                              </w:rPr>
                              <w:t>, is compliant to</w:t>
                            </w:r>
                            <w:r w:rsidR="0015662D" w:rsidRPr="0015662D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5662D" w:rsidRPr="0015662D">
                              <w:rPr>
                                <w:rFonts w:cs="Calibri"/>
                                <w:szCs w:val="20"/>
                                <w:lang w:val="en-US"/>
                              </w:rPr>
                              <w:t xml:space="preserve">Commission Regulation (EU) No </w:t>
                            </w:r>
                            <w:r>
                              <w:rPr>
                                <w:rFonts w:cs="Calibri"/>
                                <w:szCs w:val="20"/>
                                <w:lang w:val="en-US"/>
                              </w:rPr>
                              <w:t>965</w:t>
                            </w:r>
                            <w:r w:rsidR="0015662D" w:rsidRPr="0015662D">
                              <w:rPr>
                                <w:rFonts w:cs="Calibri"/>
                                <w:szCs w:val="20"/>
                                <w:lang w:val="en-US"/>
                              </w:rPr>
                              <w:t>/201</w:t>
                            </w:r>
                            <w:r w:rsidR="007D78FB">
                              <w:rPr>
                                <w:rFonts w:cs="Calibri"/>
                                <w:szCs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Calibri"/>
                                <w:szCs w:val="20"/>
                                <w:lang w:val="en-US"/>
                              </w:rPr>
                              <w:t>,</w:t>
                            </w:r>
                            <w:r w:rsidR="00AE05D7">
                              <w:rPr>
                                <w:rFonts w:cs="Calibri"/>
                                <w:szCs w:val="20"/>
                                <w:lang w:val="en-US"/>
                              </w:rPr>
                              <w:t xml:space="preserve"> Article 9,</w:t>
                            </w:r>
                            <w:r w:rsidR="00C5503F">
                              <w:rPr>
                                <w:rFonts w:cs="Calibri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5662D" w:rsidRPr="0015662D">
                              <w:rPr>
                                <w:rFonts w:cs="Calibri"/>
                                <w:szCs w:val="20"/>
                                <w:lang w:val="en-US"/>
                              </w:rPr>
                              <w:t>ORO.MLR.105, CS-MMEL</w:t>
                            </w:r>
                            <w:r w:rsidR="00AE05D7">
                              <w:rPr>
                                <w:rFonts w:cs="Calibri"/>
                                <w:szCs w:val="20"/>
                                <w:lang w:val="en-US"/>
                              </w:rPr>
                              <w:t>, CS-GEN</w:t>
                            </w:r>
                            <w:r>
                              <w:rPr>
                                <w:rFonts w:cs="Calibri"/>
                                <w:szCs w:val="20"/>
                                <w:lang w:val="en-US"/>
                              </w:rPr>
                              <w:t>-MMEL</w:t>
                            </w:r>
                            <w:r w:rsidR="007B5F06">
                              <w:rPr>
                                <w:rFonts w:cs="Calibri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5662D" w:rsidRPr="0015662D">
                              <w:rPr>
                                <w:rFonts w:cs="Calibri"/>
                                <w:szCs w:val="20"/>
                                <w:lang w:val="en-US"/>
                              </w:rPr>
                              <w:t>and is no</w:t>
                            </w:r>
                            <w:r w:rsidR="00AE05D7">
                              <w:rPr>
                                <w:rFonts w:cs="Calibri"/>
                                <w:szCs w:val="20"/>
                                <w:lang w:val="en-US"/>
                              </w:rPr>
                              <w:t>t</w:t>
                            </w:r>
                            <w:r w:rsidR="0015662D" w:rsidRPr="0015662D">
                              <w:rPr>
                                <w:rFonts w:cs="Calibri"/>
                                <w:szCs w:val="20"/>
                                <w:lang w:val="en-US"/>
                              </w:rPr>
                              <w:t xml:space="preserve"> less restrictive than the applicable approved MMEL.</w:t>
                            </w:r>
                            <w:r w:rsidR="00642C60">
                              <w:rPr>
                                <w:rFonts w:cs="Calibri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041D3">
                              <w:rPr>
                                <w:rFonts w:cs="Calibri"/>
                                <w:szCs w:val="20"/>
                              </w:rPr>
                              <w:t>Current</w:t>
                            </w:r>
                            <w:proofErr w:type="spellEnd"/>
                            <w:r w:rsidR="008041D3">
                              <w:rPr>
                                <w:rFonts w:cs="Calibri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8041D3">
                              <w:rPr>
                                <w:rFonts w:cs="Calibri"/>
                                <w:szCs w:val="20"/>
                              </w:rPr>
                              <w:t>MMEL revision</w:t>
                            </w:r>
                            <w:proofErr w:type="gramEnd"/>
                            <w:r w:rsidR="008041D3">
                              <w:rPr>
                                <w:rFonts w:cs="Calibri"/>
                                <w:szCs w:val="20"/>
                              </w:rPr>
                              <w:t xml:space="preserve"> status N</w:t>
                            </w:r>
                            <w:r w:rsidR="00642C60" w:rsidRPr="00642C60">
                              <w:rPr>
                                <w:rFonts w:cs="Calibri"/>
                                <w:szCs w:val="20"/>
                              </w:rPr>
                              <w:t xml:space="preserve">o: </w:t>
                            </w:r>
                            <w:sdt>
                              <w:sdtPr>
                                <w:rPr>
                                  <w:rFonts w:cs="Calibri"/>
                                  <w:szCs w:val="20"/>
                                  <w:lang w:val="en-US"/>
                                </w:rPr>
                                <w:id w:val="2023124279"/>
                                <w:showingPlcHdr/>
                              </w:sdtPr>
                              <w:sdtEndPr/>
                              <w:sdtContent>
                                <w:r w:rsidR="00642C60" w:rsidRPr="00AB719D">
                                  <w:rPr>
                                    <w:rStyle w:val="Pladsholdertekst"/>
                                  </w:rPr>
                                  <w:t>Klik her for at angive tekst.</w:t>
                                </w:r>
                              </w:sdtContent>
                            </w:sdt>
                          </w:p>
                          <w:p w14:paraId="7EC2C81F" w14:textId="77777777" w:rsidR="0015662D" w:rsidRPr="00642C60" w:rsidRDefault="0015662D" w:rsidP="001566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0"/>
                              </w:rPr>
                            </w:pPr>
                          </w:p>
                          <w:p w14:paraId="11843FE8" w14:textId="77777777" w:rsidR="003F0E98" w:rsidRDefault="0015662D" w:rsidP="001566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signatures on </w:t>
                            </w:r>
                            <w:r w:rsidR="00AA6ED1">
                              <w:rPr>
                                <w:lang w:val="en-US"/>
                              </w:rPr>
                              <w:t>behalf of the operator certify</w:t>
                            </w:r>
                            <w:r>
                              <w:rPr>
                                <w:lang w:val="en-US"/>
                              </w:rPr>
                              <w:t xml:space="preserve"> that this MEL fully complies with all the requirements.</w:t>
                            </w:r>
                          </w:p>
                          <w:p w14:paraId="19945776" w14:textId="77777777" w:rsidR="0015662D" w:rsidRDefault="0015662D" w:rsidP="001566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</w:p>
                          <w:p w14:paraId="6AEC1BD6" w14:textId="77777777" w:rsidR="007D78FB" w:rsidRDefault="007D78FB" w:rsidP="0041350D">
                            <w:pPr>
                              <w:tabs>
                                <w:tab w:val="left" w:pos="3686"/>
                                <w:tab w:val="left" w:pos="7088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epared by                                  </w:t>
                            </w:r>
                            <w:r w:rsidR="0041350D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Approved by                         </w:t>
                            </w:r>
                            <w:r w:rsidR="0041350D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Approved by </w:t>
                            </w:r>
                          </w:p>
                          <w:p w14:paraId="7EF4D600" w14:textId="77777777" w:rsidR="004E3F7D" w:rsidRDefault="007D78FB" w:rsidP="0041350D">
                            <w:pPr>
                              <w:tabs>
                                <w:tab w:val="left" w:pos="3686"/>
                                <w:tab w:val="left" w:pos="7088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1C2C88C" w14:textId="77777777" w:rsidR="007D78FB" w:rsidRPr="003C0640" w:rsidRDefault="0041350D" w:rsidP="0041350D">
                            <w:pPr>
                              <w:tabs>
                                <w:tab w:val="left" w:pos="3686"/>
                                <w:tab w:val="left" w:pos="7088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3C0640">
                              <w:rPr>
                                <w:szCs w:val="20"/>
                                <w:lang w:val="en-US"/>
                              </w:rPr>
                              <w:t>NP Continued Airworthiness/</w:t>
                            </w:r>
                            <w:r w:rsidRPr="003C0640">
                              <w:rPr>
                                <w:szCs w:val="20"/>
                                <w:lang w:val="en-US"/>
                              </w:rPr>
                              <w:tab/>
                              <w:t>NP Flight Operations</w:t>
                            </w:r>
                          </w:p>
                          <w:p w14:paraId="789450CA" w14:textId="77777777" w:rsidR="0041350D" w:rsidRPr="003C0640" w:rsidRDefault="0041350D" w:rsidP="0041350D">
                            <w:pPr>
                              <w:tabs>
                                <w:tab w:val="left" w:pos="368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Cs w:val="20"/>
                              </w:rPr>
                            </w:pPr>
                            <w:r w:rsidRPr="003C0640">
                              <w:rPr>
                                <w:szCs w:val="20"/>
                                <w:lang w:val="en-US"/>
                              </w:rPr>
                              <w:tab/>
                            </w:r>
                            <w:r w:rsidRPr="003C0640">
                              <w:rPr>
                                <w:szCs w:val="20"/>
                              </w:rPr>
                              <w:t>CAMO</w:t>
                            </w:r>
                          </w:p>
                          <w:p w14:paraId="6CEC3C7B" w14:textId="77777777" w:rsidR="00D7793C" w:rsidRDefault="00D7793C" w:rsidP="0041350D">
                            <w:pPr>
                              <w:tabs>
                                <w:tab w:val="left" w:pos="7088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3DD9387D" w14:textId="77777777" w:rsidR="00DA6FCF" w:rsidRPr="0041350D" w:rsidRDefault="00DA6FCF" w:rsidP="0041350D">
                            <w:pPr>
                              <w:tabs>
                                <w:tab w:val="left" w:pos="7088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proofErr w:type="spellStart"/>
                            <w:r w:rsidRPr="0041350D">
                              <w:t>Name</w:t>
                            </w:r>
                            <w:proofErr w:type="spellEnd"/>
                            <w:r w:rsidRPr="0041350D">
                              <w:t xml:space="preserve">:                                         </w:t>
                            </w:r>
                            <w:r w:rsidR="007D78FB" w:rsidRPr="0041350D">
                              <w:t xml:space="preserve"> </w:t>
                            </w:r>
                            <w:r w:rsidRPr="0041350D">
                              <w:t xml:space="preserve"> </w:t>
                            </w:r>
                            <w:proofErr w:type="spellStart"/>
                            <w:r w:rsidRPr="0041350D">
                              <w:t>Name</w:t>
                            </w:r>
                            <w:proofErr w:type="spellEnd"/>
                            <w:r w:rsidRPr="0041350D">
                              <w:t xml:space="preserve">:                                </w:t>
                            </w:r>
                            <w:r w:rsidR="0041350D">
                              <w:tab/>
                            </w:r>
                            <w:proofErr w:type="spellStart"/>
                            <w:r w:rsidRPr="0041350D">
                              <w:t>Name</w:t>
                            </w:r>
                            <w:proofErr w:type="spellEnd"/>
                            <w:r w:rsidRPr="0041350D">
                              <w:t>:</w:t>
                            </w:r>
                          </w:p>
                          <w:p w14:paraId="5158EC59" w14:textId="77777777" w:rsidR="00E23F03" w:rsidRPr="00C5503F" w:rsidRDefault="00034112" w:rsidP="0041350D">
                            <w:pPr>
                              <w:tabs>
                                <w:tab w:val="left" w:pos="3686"/>
                                <w:tab w:val="left" w:pos="7088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id w:val="-1285118767"/>
                                <w:showingPlcHdr/>
                                <w:text/>
                              </w:sdtPr>
                              <w:sdtEndPr/>
                              <w:sdtContent>
                                <w:r w:rsidR="00C5503F" w:rsidRPr="00AB719D">
                                  <w:rPr>
                                    <w:rStyle w:val="Pladsholdertekst"/>
                                  </w:rPr>
                                  <w:t>Klik her for at angive tekst.</w:t>
                                </w:r>
                              </w:sdtContent>
                            </w:sdt>
                            <w:r w:rsidR="00C5503F" w:rsidRPr="0041350D">
                              <w:tab/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1228812283"/>
                                <w:showingPlcHdr/>
                                <w:text/>
                              </w:sdtPr>
                              <w:sdtEndPr/>
                              <w:sdtContent>
                                <w:r w:rsidR="00C5503F" w:rsidRPr="00AB719D">
                                  <w:rPr>
                                    <w:rStyle w:val="Pladsholdertekst"/>
                                  </w:rPr>
                                  <w:t>Klik her for at angive tekst.</w:t>
                                </w:r>
                              </w:sdtContent>
                            </w:sdt>
                            <w:r w:rsidR="0041350D" w:rsidRPr="00943CC2">
                              <w:tab/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2046788810"/>
                                <w:showingPlcHdr/>
                                <w:text/>
                              </w:sdtPr>
                              <w:sdtEndPr/>
                              <w:sdtContent>
                                <w:r w:rsidR="0041350D" w:rsidRPr="00AB719D">
                                  <w:rPr>
                                    <w:rStyle w:val="Pladsholdertekst"/>
                                  </w:rPr>
                                  <w:t>Klik her for at angive tekst.</w:t>
                                </w:r>
                              </w:sdtContent>
                            </w:sdt>
                          </w:p>
                          <w:p w14:paraId="5B700379" w14:textId="77777777" w:rsidR="00DA6FCF" w:rsidRPr="00C5503F" w:rsidRDefault="00DA6FCF" w:rsidP="0015662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73421D6F" w14:textId="77777777" w:rsidR="00DA6FCF" w:rsidRPr="0041350D" w:rsidRDefault="007D78FB" w:rsidP="0041350D">
                            <w:pPr>
                              <w:tabs>
                                <w:tab w:val="left" w:pos="7088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r w:rsidRPr="0041350D">
                              <w:t>Title</w:t>
                            </w:r>
                            <w:r w:rsidR="00F9265F" w:rsidRPr="0041350D">
                              <w:t>:</w:t>
                            </w:r>
                            <w:r w:rsidRPr="0041350D">
                              <w:t xml:space="preserve">                             </w:t>
                            </w:r>
                            <w:r w:rsidR="00DA6FCF" w:rsidRPr="0041350D">
                              <w:t xml:space="preserve">                </w:t>
                            </w:r>
                            <w:r w:rsidR="00F9265F" w:rsidRPr="0041350D">
                              <w:t>Title:</w:t>
                            </w:r>
                            <w:r w:rsidR="00DA6FCF" w:rsidRPr="0041350D">
                              <w:t xml:space="preserve">                           </w:t>
                            </w:r>
                            <w:r w:rsidR="00F9265F" w:rsidRPr="0041350D">
                              <w:t xml:space="preserve">        </w:t>
                            </w:r>
                            <w:r w:rsidR="0041350D">
                              <w:tab/>
                            </w:r>
                            <w:r w:rsidR="00F9265F" w:rsidRPr="0041350D">
                              <w:t>Title:</w:t>
                            </w:r>
                          </w:p>
                          <w:p w14:paraId="4A701B6B" w14:textId="77777777" w:rsidR="00E23F03" w:rsidRPr="00E65B9F" w:rsidRDefault="00034112" w:rsidP="0041350D">
                            <w:pPr>
                              <w:tabs>
                                <w:tab w:val="left" w:pos="3686"/>
                                <w:tab w:val="left" w:pos="7088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id w:val="503792204"/>
                                <w:showingPlcHdr/>
                                <w:text/>
                              </w:sdtPr>
                              <w:sdtEndPr/>
                              <w:sdtContent>
                                <w:r w:rsidR="00C5503F" w:rsidRPr="00AB719D">
                                  <w:rPr>
                                    <w:rStyle w:val="Pladsholdertekst"/>
                                  </w:rPr>
                                  <w:t>Klik her for at angive tekst.</w:t>
                                </w:r>
                              </w:sdtContent>
                            </w:sdt>
                            <w:r w:rsidR="00C5503F" w:rsidRPr="0041350D">
                              <w:tab/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1205558737"/>
                                <w:showingPlcHdr/>
                                <w:text/>
                              </w:sdtPr>
                              <w:sdtEndPr/>
                              <w:sdtContent>
                                <w:r w:rsidR="00C5503F" w:rsidRPr="00AB719D">
                                  <w:rPr>
                                    <w:rStyle w:val="Pladsholdertekst"/>
                                  </w:rPr>
                                  <w:t>Klik her for at angive tekst.</w:t>
                                </w:r>
                              </w:sdtContent>
                            </w:sdt>
                            <w:r w:rsidR="00DD19F7" w:rsidRPr="0041350D">
                              <w:tab/>
                            </w:r>
                            <w:sdt>
                              <w:sdtPr>
                                <w:id w:val="420459110"/>
                                <w:showingPlcHdr/>
                                <w:text/>
                              </w:sdtPr>
                              <w:sdtEndPr/>
                              <w:sdtContent>
                                <w:r w:rsidR="0041350D" w:rsidRPr="00E65B9F">
                                  <w:rPr>
                                    <w:rStyle w:val="Pladsholdertekst"/>
                                    <w:lang w:val="en-US"/>
                                  </w:rPr>
                                  <w:t>Klik her for at angive tekst.</w:t>
                                </w:r>
                              </w:sdtContent>
                            </w:sdt>
                          </w:p>
                          <w:p w14:paraId="49D8A785" w14:textId="77777777" w:rsidR="00DA6FCF" w:rsidRPr="00E65B9F" w:rsidRDefault="00DA6FCF" w:rsidP="001566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</w:p>
                          <w:p w14:paraId="179F7661" w14:textId="77777777" w:rsidR="00DA6FCF" w:rsidRDefault="00DA6FCF" w:rsidP="00E65B9F">
                            <w:pPr>
                              <w:tabs>
                                <w:tab w:val="left" w:pos="7088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r w:rsidRPr="00E65B9F">
                              <w:rPr>
                                <w:lang w:val="en-US"/>
                              </w:rPr>
                              <w:t xml:space="preserve">Signature: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Signature:                            </w:t>
                            </w:r>
                            <w:r w:rsidR="00E65B9F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>Signature:</w:t>
                            </w:r>
                          </w:p>
                          <w:p w14:paraId="5B8D31A4" w14:textId="77777777" w:rsidR="00E23F03" w:rsidRDefault="00E23F03" w:rsidP="00DA6F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</w:p>
                          <w:p w14:paraId="52B64894" w14:textId="77777777" w:rsidR="00E23F03" w:rsidRPr="003F0E98" w:rsidRDefault="00E23F03" w:rsidP="00DA6F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</w:p>
                          <w:p w14:paraId="360B341A" w14:textId="77777777" w:rsidR="00DA6FCF" w:rsidRDefault="00DA6FCF" w:rsidP="00DA6F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</w:p>
                          <w:p w14:paraId="66DA9738" w14:textId="77777777" w:rsidR="007D78FB" w:rsidRDefault="007D78FB" w:rsidP="00DA6F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</w:p>
                          <w:p w14:paraId="6AE82E03" w14:textId="77777777" w:rsidR="00DA6FCF" w:rsidRPr="003F0E98" w:rsidRDefault="00DA6FCF" w:rsidP="00DA6F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te:                                             Date:                                   Date:        </w:t>
                            </w:r>
                          </w:p>
                          <w:p w14:paraId="683A0DCB" w14:textId="77777777" w:rsidR="00DA6FCF" w:rsidRDefault="00DA6FCF" w:rsidP="001566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</w:t>
                            </w:r>
                          </w:p>
                          <w:p w14:paraId="16300362" w14:textId="77777777" w:rsidR="00DA6FCF" w:rsidRDefault="00DA6FCF" w:rsidP="001566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</w:p>
                          <w:p w14:paraId="4AFE89E3" w14:textId="77777777" w:rsidR="00DA6FCF" w:rsidRDefault="00DA6FCF" w:rsidP="001566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</w:p>
                          <w:p w14:paraId="21FCA7A7" w14:textId="77777777" w:rsidR="00DA6FCF" w:rsidRPr="003F0E98" w:rsidRDefault="00DA6FCF" w:rsidP="0015662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C80F" id="_x0000_s1027" type="#_x0000_t202" style="position:absolute;margin-left:-18.45pt;margin-top:86.4pt;width:516pt;height:3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">
                <v:textbox>
                  <w:txbxContent>
                    <w:p w14:paraId="233A2CED" w14:textId="77777777" w:rsidR="00C74FC0" w:rsidRPr="007B5F06" w:rsidRDefault="00C74FC0">
                      <w:pPr>
                        <w:rPr>
                          <w:b/>
                          <w:lang w:val="en-US"/>
                        </w:rPr>
                      </w:pPr>
                      <w:r w:rsidRPr="007B5F06">
                        <w:rPr>
                          <w:b/>
                          <w:lang w:val="en-US"/>
                        </w:rPr>
                        <w:t xml:space="preserve">Operator MEL reference/name  </w:t>
                      </w:r>
                      <w:r w:rsidR="003F0E98" w:rsidRPr="007B5F06">
                        <w:rPr>
                          <w:b/>
                          <w:lang w:val="en-US"/>
                        </w:rPr>
                        <w:t xml:space="preserve">  </w:t>
                      </w:r>
                    </w:p>
                    <w:p w14:paraId="09DA32C1" w14:textId="77777777" w:rsidR="00480599" w:rsidRPr="003F0E98" w:rsidRDefault="003F0E98">
                      <w:pPr>
                        <w:rPr>
                          <w:lang w:val="en-US"/>
                        </w:rPr>
                      </w:pPr>
                      <w:r w:rsidRPr="003F0E98">
                        <w:rPr>
                          <w:lang w:val="en-US"/>
                        </w:rPr>
                        <w:t xml:space="preserve">                                            </w:t>
                      </w:r>
                    </w:p>
                    <w:p w14:paraId="12D9C180" w14:textId="77777777" w:rsidR="003F0E98" w:rsidRDefault="00DA6FCF" w:rsidP="00C5503F">
                      <w:pPr>
                        <w:tabs>
                          <w:tab w:val="left" w:pos="6946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 of operator</w:t>
                      </w:r>
                      <w:r w:rsidR="00F9265F"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  <w:r w:rsidR="007D78FB">
                        <w:rPr>
                          <w:lang w:val="en-US"/>
                        </w:rPr>
                        <w:t xml:space="preserve">           </w:t>
                      </w:r>
                      <w:r>
                        <w:rPr>
                          <w:lang w:val="en-US"/>
                        </w:rPr>
                        <w:t xml:space="preserve">   Aircraft </w:t>
                      </w:r>
                      <w:r w:rsidR="007B5F06">
                        <w:rPr>
                          <w:lang w:val="en-US"/>
                        </w:rPr>
                        <w:t>m</w:t>
                      </w:r>
                      <w:r>
                        <w:rPr>
                          <w:lang w:val="en-US"/>
                        </w:rPr>
                        <w:t>odel</w:t>
                      </w:r>
                      <w:r w:rsidR="00F9265F"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                     Registration</w:t>
                      </w:r>
                      <w:r w:rsidR="00F9265F">
                        <w:rPr>
                          <w:lang w:val="en-US"/>
                        </w:rPr>
                        <w:t>:</w:t>
                      </w:r>
                    </w:p>
                    <w:p w14:paraId="46E1057F" w14:textId="77777777" w:rsidR="00240941" w:rsidRPr="0041350D" w:rsidRDefault="00034112" w:rsidP="00C5503F">
                      <w:pPr>
                        <w:tabs>
                          <w:tab w:val="left" w:pos="3969"/>
                          <w:tab w:val="left" w:pos="7088"/>
                        </w:tabs>
                        <w:rPr>
                          <w:lang w:val="en-US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id w:val="1264419838"/>
                          <w:showingPlcHdr/>
                          <w:text/>
                        </w:sdtPr>
                        <w:sdtEndPr/>
                        <w:sdtContent>
                          <w:r w:rsidR="00C5503F" w:rsidRPr="00AB719D">
                            <w:rPr>
                              <w:rStyle w:val="Pladsholdertekst"/>
                            </w:rPr>
                            <w:t>Klik her for at angive tekst.</w:t>
                          </w:r>
                        </w:sdtContent>
                      </w:sdt>
                      <w:r w:rsidR="00C5503F" w:rsidRPr="0041350D">
                        <w:tab/>
                      </w:r>
                      <w:sdt>
                        <w:sdtPr>
                          <w:rPr>
                            <w:lang w:val="en-US"/>
                          </w:rPr>
                          <w:id w:val="-175426714"/>
                          <w:showingPlcHdr/>
                          <w:text/>
                        </w:sdtPr>
                        <w:sdtEndPr/>
                        <w:sdtContent>
                          <w:r w:rsidR="00C5503F" w:rsidRPr="00AB719D">
                            <w:rPr>
                              <w:rStyle w:val="Pladsholdertekst"/>
                            </w:rPr>
                            <w:t>Klik her for at angive tekst.</w:t>
                          </w:r>
                        </w:sdtContent>
                      </w:sdt>
                      <w:r w:rsidR="00C5503F" w:rsidRPr="0041350D">
                        <w:tab/>
                      </w:r>
                      <w:sdt>
                        <w:sdtPr>
                          <w:rPr>
                            <w:lang w:val="en-US"/>
                          </w:rPr>
                          <w:id w:val="-420017592"/>
                          <w:showingPlcHdr/>
                          <w:text/>
                        </w:sdtPr>
                        <w:sdtEndPr/>
                        <w:sdtContent>
                          <w:r w:rsidR="00C5503F" w:rsidRPr="0041350D">
                            <w:rPr>
                              <w:rStyle w:val="Pladsholdertekst"/>
                              <w:lang w:val="en-US"/>
                            </w:rPr>
                            <w:t>Klik her for at angive tekst.</w:t>
                          </w:r>
                        </w:sdtContent>
                      </w:sdt>
                    </w:p>
                    <w:p w14:paraId="419CA33E" w14:textId="77777777" w:rsidR="0015662D" w:rsidRPr="0041350D" w:rsidRDefault="0015662D">
                      <w:pPr>
                        <w:rPr>
                          <w:lang w:val="en-US"/>
                        </w:rPr>
                      </w:pPr>
                    </w:p>
                    <w:p w14:paraId="312F4DA7" w14:textId="77777777" w:rsidR="0015662D" w:rsidRPr="00642C60" w:rsidRDefault="00C74FC0" w:rsidP="0015662D">
                      <w:pPr>
                        <w:autoSpaceDE w:val="0"/>
                        <w:autoSpaceDN w:val="0"/>
                        <w:adjustRightInd w:val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 xml:space="preserve">The </w:t>
                      </w:r>
                      <w:r w:rsidR="003F0E98" w:rsidRPr="0015662D">
                        <w:rPr>
                          <w:szCs w:val="20"/>
                          <w:lang w:val="en-US"/>
                        </w:rPr>
                        <w:t>MEL, revision</w:t>
                      </w:r>
                      <w:r w:rsidR="00C5503F">
                        <w:rPr>
                          <w:szCs w:val="20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szCs w:val="20"/>
                            <w:lang w:val="en-US"/>
                          </w:rPr>
                          <w:id w:val="-1717117318"/>
                          <w:showingPlcHdr/>
                        </w:sdtPr>
                        <w:sdtEndPr/>
                        <w:sdtContent>
                          <w:r w:rsidR="00C5503F" w:rsidRPr="00C5503F">
                            <w:rPr>
                              <w:rStyle w:val="Pladsholdertekst"/>
                              <w:lang w:val="en-US"/>
                            </w:rPr>
                            <w:t>Klik her for at angive tekst.</w:t>
                          </w:r>
                        </w:sdtContent>
                      </w:sdt>
                      <w:r w:rsidR="003F0E98" w:rsidRPr="0015662D">
                        <w:rPr>
                          <w:szCs w:val="20"/>
                          <w:lang w:val="en-US"/>
                        </w:rPr>
                        <w:t>, is compliant to</w:t>
                      </w:r>
                      <w:r w:rsidR="0015662D" w:rsidRPr="0015662D">
                        <w:rPr>
                          <w:szCs w:val="20"/>
                          <w:lang w:val="en-US"/>
                        </w:rPr>
                        <w:t xml:space="preserve"> </w:t>
                      </w:r>
                      <w:r w:rsidR="0015662D" w:rsidRPr="0015662D">
                        <w:rPr>
                          <w:rFonts w:cs="Calibri"/>
                          <w:szCs w:val="20"/>
                          <w:lang w:val="en-US"/>
                        </w:rPr>
                        <w:t xml:space="preserve">Commission Regulation (EU) No </w:t>
                      </w:r>
                      <w:r>
                        <w:rPr>
                          <w:rFonts w:cs="Calibri"/>
                          <w:szCs w:val="20"/>
                          <w:lang w:val="en-US"/>
                        </w:rPr>
                        <w:t>965</w:t>
                      </w:r>
                      <w:r w:rsidR="0015662D" w:rsidRPr="0015662D">
                        <w:rPr>
                          <w:rFonts w:cs="Calibri"/>
                          <w:szCs w:val="20"/>
                          <w:lang w:val="en-US"/>
                        </w:rPr>
                        <w:t>/201</w:t>
                      </w:r>
                      <w:r w:rsidR="007D78FB">
                        <w:rPr>
                          <w:rFonts w:cs="Calibri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cs="Calibri"/>
                          <w:szCs w:val="20"/>
                          <w:lang w:val="en-US"/>
                        </w:rPr>
                        <w:t>,</w:t>
                      </w:r>
                      <w:r w:rsidR="00AE05D7">
                        <w:rPr>
                          <w:rFonts w:cs="Calibri"/>
                          <w:szCs w:val="20"/>
                          <w:lang w:val="en-US"/>
                        </w:rPr>
                        <w:t xml:space="preserve"> Article 9,</w:t>
                      </w:r>
                      <w:r w:rsidR="00C5503F">
                        <w:rPr>
                          <w:rFonts w:cs="Calibri"/>
                          <w:szCs w:val="20"/>
                          <w:lang w:val="en-US"/>
                        </w:rPr>
                        <w:t xml:space="preserve"> </w:t>
                      </w:r>
                      <w:r w:rsidR="0015662D" w:rsidRPr="0015662D">
                        <w:rPr>
                          <w:rFonts w:cs="Calibri"/>
                          <w:szCs w:val="20"/>
                          <w:lang w:val="en-US"/>
                        </w:rPr>
                        <w:t>ORO.MLR.105, CS-MMEL</w:t>
                      </w:r>
                      <w:r w:rsidR="00AE05D7">
                        <w:rPr>
                          <w:rFonts w:cs="Calibri"/>
                          <w:szCs w:val="20"/>
                          <w:lang w:val="en-US"/>
                        </w:rPr>
                        <w:t>, CS-GEN</w:t>
                      </w:r>
                      <w:r>
                        <w:rPr>
                          <w:rFonts w:cs="Calibri"/>
                          <w:szCs w:val="20"/>
                          <w:lang w:val="en-US"/>
                        </w:rPr>
                        <w:t>-MMEL</w:t>
                      </w:r>
                      <w:r w:rsidR="007B5F06">
                        <w:rPr>
                          <w:rFonts w:cs="Calibri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cs="Calibri"/>
                          <w:szCs w:val="20"/>
                          <w:lang w:val="en-US"/>
                        </w:rPr>
                        <w:t xml:space="preserve"> </w:t>
                      </w:r>
                      <w:r w:rsidR="0015662D" w:rsidRPr="0015662D">
                        <w:rPr>
                          <w:rFonts w:cs="Calibri"/>
                          <w:szCs w:val="20"/>
                          <w:lang w:val="en-US"/>
                        </w:rPr>
                        <w:t>and is no</w:t>
                      </w:r>
                      <w:r w:rsidR="00AE05D7">
                        <w:rPr>
                          <w:rFonts w:cs="Calibri"/>
                          <w:szCs w:val="20"/>
                          <w:lang w:val="en-US"/>
                        </w:rPr>
                        <w:t>t</w:t>
                      </w:r>
                      <w:r w:rsidR="0015662D" w:rsidRPr="0015662D">
                        <w:rPr>
                          <w:rFonts w:cs="Calibri"/>
                          <w:szCs w:val="20"/>
                          <w:lang w:val="en-US"/>
                        </w:rPr>
                        <w:t xml:space="preserve"> less restrictive than the applicable approved MMEL.</w:t>
                      </w:r>
                      <w:r w:rsidR="00642C60">
                        <w:rPr>
                          <w:rFonts w:cs="Calibri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8041D3">
                        <w:rPr>
                          <w:rFonts w:cs="Calibri"/>
                          <w:szCs w:val="20"/>
                        </w:rPr>
                        <w:t>Current</w:t>
                      </w:r>
                      <w:proofErr w:type="spellEnd"/>
                      <w:r w:rsidR="008041D3">
                        <w:rPr>
                          <w:rFonts w:cs="Calibri"/>
                          <w:szCs w:val="20"/>
                        </w:rPr>
                        <w:t xml:space="preserve"> </w:t>
                      </w:r>
                      <w:proofErr w:type="gramStart"/>
                      <w:r w:rsidR="008041D3">
                        <w:rPr>
                          <w:rFonts w:cs="Calibri"/>
                          <w:szCs w:val="20"/>
                        </w:rPr>
                        <w:t>MMEL revision</w:t>
                      </w:r>
                      <w:proofErr w:type="gramEnd"/>
                      <w:r w:rsidR="008041D3">
                        <w:rPr>
                          <w:rFonts w:cs="Calibri"/>
                          <w:szCs w:val="20"/>
                        </w:rPr>
                        <w:t xml:space="preserve"> status N</w:t>
                      </w:r>
                      <w:r w:rsidR="00642C60" w:rsidRPr="00642C60">
                        <w:rPr>
                          <w:rFonts w:cs="Calibri"/>
                          <w:szCs w:val="20"/>
                        </w:rPr>
                        <w:t xml:space="preserve">o: </w:t>
                      </w:r>
                      <w:sdt>
                        <w:sdtPr>
                          <w:rPr>
                            <w:rFonts w:cs="Calibri"/>
                            <w:szCs w:val="20"/>
                            <w:lang w:val="en-US"/>
                          </w:rPr>
                          <w:id w:val="2023124279"/>
                          <w:showingPlcHdr/>
                        </w:sdtPr>
                        <w:sdtEndPr/>
                        <w:sdtContent>
                          <w:r w:rsidR="00642C60" w:rsidRPr="00AB719D">
                            <w:rPr>
                              <w:rStyle w:val="Pladsholdertekst"/>
                            </w:rPr>
                            <w:t>Klik her for at angive tekst.</w:t>
                          </w:r>
                        </w:sdtContent>
                      </w:sdt>
                    </w:p>
                    <w:p w14:paraId="7EC2C81F" w14:textId="77777777" w:rsidR="0015662D" w:rsidRPr="00642C60" w:rsidRDefault="0015662D" w:rsidP="0015662D">
                      <w:pPr>
                        <w:autoSpaceDE w:val="0"/>
                        <w:autoSpaceDN w:val="0"/>
                        <w:adjustRightInd w:val="0"/>
                        <w:rPr>
                          <w:szCs w:val="20"/>
                        </w:rPr>
                      </w:pPr>
                    </w:p>
                    <w:p w14:paraId="11843FE8" w14:textId="77777777" w:rsidR="003F0E98" w:rsidRDefault="0015662D" w:rsidP="0015662D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signatures on </w:t>
                      </w:r>
                      <w:r w:rsidR="00AA6ED1">
                        <w:rPr>
                          <w:lang w:val="en-US"/>
                        </w:rPr>
                        <w:t>behalf of the operator certify</w:t>
                      </w:r>
                      <w:r>
                        <w:rPr>
                          <w:lang w:val="en-US"/>
                        </w:rPr>
                        <w:t xml:space="preserve"> that this MEL fully complies with all the requirements.</w:t>
                      </w:r>
                    </w:p>
                    <w:p w14:paraId="19945776" w14:textId="77777777" w:rsidR="0015662D" w:rsidRDefault="0015662D" w:rsidP="0015662D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</w:p>
                    <w:p w14:paraId="6AEC1BD6" w14:textId="77777777" w:rsidR="007D78FB" w:rsidRDefault="007D78FB" w:rsidP="0041350D">
                      <w:pPr>
                        <w:tabs>
                          <w:tab w:val="left" w:pos="3686"/>
                          <w:tab w:val="left" w:pos="7088"/>
                        </w:tabs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epared by                                  </w:t>
                      </w:r>
                      <w:r w:rsidR="0041350D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 xml:space="preserve">Approved by                         </w:t>
                      </w:r>
                      <w:r w:rsidR="0041350D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 xml:space="preserve">Approved by </w:t>
                      </w:r>
                    </w:p>
                    <w:p w14:paraId="7EF4D600" w14:textId="77777777" w:rsidR="004E3F7D" w:rsidRDefault="007D78FB" w:rsidP="0041350D">
                      <w:pPr>
                        <w:tabs>
                          <w:tab w:val="left" w:pos="3686"/>
                          <w:tab w:val="left" w:pos="7088"/>
                        </w:tabs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11C2C88C" w14:textId="77777777" w:rsidR="007D78FB" w:rsidRPr="003C0640" w:rsidRDefault="0041350D" w:rsidP="0041350D">
                      <w:pPr>
                        <w:tabs>
                          <w:tab w:val="left" w:pos="3686"/>
                          <w:tab w:val="left" w:pos="7088"/>
                        </w:tabs>
                        <w:autoSpaceDE w:val="0"/>
                        <w:autoSpaceDN w:val="0"/>
                        <w:adjustRightInd w:val="0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3C0640">
                        <w:rPr>
                          <w:szCs w:val="20"/>
                          <w:lang w:val="en-US"/>
                        </w:rPr>
                        <w:t>NP Continued Airworthiness/</w:t>
                      </w:r>
                      <w:r w:rsidRPr="003C0640">
                        <w:rPr>
                          <w:szCs w:val="20"/>
                          <w:lang w:val="en-US"/>
                        </w:rPr>
                        <w:tab/>
                        <w:t>NP Flight Operations</w:t>
                      </w:r>
                    </w:p>
                    <w:p w14:paraId="789450CA" w14:textId="77777777" w:rsidR="0041350D" w:rsidRPr="003C0640" w:rsidRDefault="0041350D" w:rsidP="0041350D">
                      <w:pPr>
                        <w:tabs>
                          <w:tab w:val="left" w:pos="3686"/>
                        </w:tabs>
                        <w:autoSpaceDE w:val="0"/>
                        <w:autoSpaceDN w:val="0"/>
                        <w:adjustRightInd w:val="0"/>
                        <w:rPr>
                          <w:szCs w:val="20"/>
                        </w:rPr>
                      </w:pPr>
                      <w:r w:rsidRPr="003C0640">
                        <w:rPr>
                          <w:szCs w:val="20"/>
                          <w:lang w:val="en-US"/>
                        </w:rPr>
                        <w:tab/>
                      </w:r>
                      <w:r w:rsidRPr="003C0640">
                        <w:rPr>
                          <w:szCs w:val="20"/>
                        </w:rPr>
                        <w:t>CAMO</w:t>
                      </w:r>
                    </w:p>
                    <w:p w14:paraId="6CEC3C7B" w14:textId="77777777" w:rsidR="00D7793C" w:rsidRDefault="00D7793C" w:rsidP="0041350D">
                      <w:pPr>
                        <w:tabs>
                          <w:tab w:val="left" w:pos="7088"/>
                        </w:tabs>
                        <w:autoSpaceDE w:val="0"/>
                        <w:autoSpaceDN w:val="0"/>
                        <w:adjustRightInd w:val="0"/>
                      </w:pPr>
                    </w:p>
                    <w:p w14:paraId="3DD9387D" w14:textId="77777777" w:rsidR="00DA6FCF" w:rsidRPr="0041350D" w:rsidRDefault="00DA6FCF" w:rsidP="0041350D">
                      <w:pPr>
                        <w:tabs>
                          <w:tab w:val="left" w:pos="7088"/>
                        </w:tabs>
                        <w:autoSpaceDE w:val="0"/>
                        <w:autoSpaceDN w:val="0"/>
                        <w:adjustRightInd w:val="0"/>
                      </w:pPr>
                      <w:proofErr w:type="spellStart"/>
                      <w:r w:rsidRPr="0041350D">
                        <w:t>Name</w:t>
                      </w:r>
                      <w:proofErr w:type="spellEnd"/>
                      <w:r w:rsidRPr="0041350D">
                        <w:t xml:space="preserve">:                                         </w:t>
                      </w:r>
                      <w:r w:rsidR="007D78FB" w:rsidRPr="0041350D">
                        <w:t xml:space="preserve"> </w:t>
                      </w:r>
                      <w:r w:rsidRPr="0041350D">
                        <w:t xml:space="preserve"> </w:t>
                      </w:r>
                      <w:proofErr w:type="spellStart"/>
                      <w:r w:rsidRPr="0041350D">
                        <w:t>Name</w:t>
                      </w:r>
                      <w:proofErr w:type="spellEnd"/>
                      <w:r w:rsidRPr="0041350D">
                        <w:t xml:space="preserve">:                                </w:t>
                      </w:r>
                      <w:r w:rsidR="0041350D">
                        <w:tab/>
                      </w:r>
                      <w:proofErr w:type="spellStart"/>
                      <w:r w:rsidRPr="0041350D">
                        <w:t>Name</w:t>
                      </w:r>
                      <w:proofErr w:type="spellEnd"/>
                      <w:r w:rsidRPr="0041350D">
                        <w:t>:</w:t>
                      </w:r>
                    </w:p>
                    <w:p w14:paraId="5158EC59" w14:textId="77777777" w:rsidR="00E23F03" w:rsidRPr="00C5503F" w:rsidRDefault="00034112" w:rsidP="0041350D">
                      <w:pPr>
                        <w:tabs>
                          <w:tab w:val="left" w:pos="3686"/>
                          <w:tab w:val="left" w:pos="7088"/>
                        </w:tabs>
                        <w:autoSpaceDE w:val="0"/>
                        <w:autoSpaceDN w:val="0"/>
                        <w:adjustRightInd w:val="0"/>
                      </w:pPr>
                      <w:sdt>
                        <w:sdtPr>
                          <w:rPr>
                            <w:lang w:val="en-US"/>
                          </w:rPr>
                          <w:id w:val="-1285118767"/>
                          <w:showingPlcHdr/>
                          <w:text/>
                        </w:sdtPr>
                        <w:sdtEndPr/>
                        <w:sdtContent>
                          <w:r w:rsidR="00C5503F" w:rsidRPr="00AB719D">
                            <w:rPr>
                              <w:rStyle w:val="Pladsholdertekst"/>
                            </w:rPr>
                            <w:t>Klik her for at angive tekst.</w:t>
                          </w:r>
                        </w:sdtContent>
                      </w:sdt>
                      <w:r w:rsidR="00C5503F" w:rsidRPr="0041350D">
                        <w:tab/>
                      </w:r>
                      <w:sdt>
                        <w:sdtPr>
                          <w:rPr>
                            <w:lang w:val="en-US"/>
                          </w:rPr>
                          <w:id w:val="1228812283"/>
                          <w:showingPlcHdr/>
                          <w:text/>
                        </w:sdtPr>
                        <w:sdtEndPr/>
                        <w:sdtContent>
                          <w:r w:rsidR="00C5503F" w:rsidRPr="00AB719D">
                            <w:rPr>
                              <w:rStyle w:val="Pladsholdertekst"/>
                            </w:rPr>
                            <w:t>Klik her for at angive tekst.</w:t>
                          </w:r>
                        </w:sdtContent>
                      </w:sdt>
                      <w:r w:rsidR="0041350D" w:rsidRPr="00943CC2">
                        <w:tab/>
                      </w:r>
                      <w:sdt>
                        <w:sdtPr>
                          <w:rPr>
                            <w:lang w:val="en-US"/>
                          </w:rPr>
                          <w:id w:val="2046788810"/>
                          <w:showingPlcHdr/>
                          <w:text/>
                        </w:sdtPr>
                        <w:sdtEndPr/>
                        <w:sdtContent>
                          <w:r w:rsidR="0041350D" w:rsidRPr="00AB719D">
                            <w:rPr>
                              <w:rStyle w:val="Pladsholdertekst"/>
                            </w:rPr>
                            <w:t>Klik her for at angive tekst.</w:t>
                          </w:r>
                        </w:sdtContent>
                      </w:sdt>
                    </w:p>
                    <w:p w14:paraId="5B700379" w14:textId="77777777" w:rsidR="00DA6FCF" w:rsidRPr="00C5503F" w:rsidRDefault="00DA6FCF" w:rsidP="0015662D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73421D6F" w14:textId="77777777" w:rsidR="00DA6FCF" w:rsidRPr="0041350D" w:rsidRDefault="007D78FB" w:rsidP="0041350D">
                      <w:pPr>
                        <w:tabs>
                          <w:tab w:val="left" w:pos="7088"/>
                        </w:tabs>
                        <w:autoSpaceDE w:val="0"/>
                        <w:autoSpaceDN w:val="0"/>
                        <w:adjustRightInd w:val="0"/>
                      </w:pPr>
                      <w:r w:rsidRPr="0041350D">
                        <w:t>Title</w:t>
                      </w:r>
                      <w:r w:rsidR="00F9265F" w:rsidRPr="0041350D">
                        <w:t>:</w:t>
                      </w:r>
                      <w:r w:rsidRPr="0041350D">
                        <w:t xml:space="preserve">                             </w:t>
                      </w:r>
                      <w:r w:rsidR="00DA6FCF" w:rsidRPr="0041350D">
                        <w:t xml:space="preserve">                </w:t>
                      </w:r>
                      <w:r w:rsidR="00F9265F" w:rsidRPr="0041350D">
                        <w:t>Title:</w:t>
                      </w:r>
                      <w:r w:rsidR="00DA6FCF" w:rsidRPr="0041350D">
                        <w:t xml:space="preserve">                           </w:t>
                      </w:r>
                      <w:r w:rsidR="00F9265F" w:rsidRPr="0041350D">
                        <w:t xml:space="preserve">        </w:t>
                      </w:r>
                      <w:r w:rsidR="0041350D">
                        <w:tab/>
                      </w:r>
                      <w:r w:rsidR="00F9265F" w:rsidRPr="0041350D">
                        <w:t>Title:</w:t>
                      </w:r>
                    </w:p>
                    <w:p w14:paraId="4A701B6B" w14:textId="77777777" w:rsidR="00E23F03" w:rsidRPr="00E65B9F" w:rsidRDefault="00034112" w:rsidP="0041350D">
                      <w:pPr>
                        <w:tabs>
                          <w:tab w:val="left" w:pos="3686"/>
                          <w:tab w:val="left" w:pos="7088"/>
                        </w:tabs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id w:val="503792204"/>
                          <w:showingPlcHdr/>
                          <w:text/>
                        </w:sdtPr>
                        <w:sdtEndPr/>
                        <w:sdtContent>
                          <w:r w:rsidR="00C5503F" w:rsidRPr="00AB719D">
                            <w:rPr>
                              <w:rStyle w:val="Pladsholdertekst"/>
                            </w:rPr>
                            <w:t>Klik her for at angive tekst.</w:t>
                          </w:r>
                        </w:sdtContent>
                      </w:sdt>
                      <w:r w:rsidR="00C5503F" w:rsidRPr="0041350D">
                        <w:tab/>
                      </w:r>
                      <w:sdt>
                        <w:sdtPr>
                          <w:rPr>
                            <w:lang w:val="en-US"/>
                          </w:rPr>
                          <w:id w:val="-1205558737"/>
                          <w:showingPlcHdr/>
                          <w:text/>
                        </w:sdtPr>
                        <w:sdtEndPr/>
                        <w:sdtContent>
                          <w:r w:rsidR="00C5503F" w:rsidRPr="00AB719D">
                            <w:rPr>
                              <w:rStyle w:val="Pladsholdertekst"/>
                            </w:rPr>
                            <w:t>Klik her for at angive tekst.</w:t>
                          </w:r>
                        </w:sdtContent>
                      </w:sdt>
                      <w:r w:rsidR="00DD19F7" w:rsidRPr="0041350D">
                        <w:tab/>
                      </w:r>
                      <w:sdt>
                        <w:sdtPr>
                          <w:id w:val="420459110"/>
                          <w:showingPlcHdr/>
                          <w:text/>
                        </w:sdtPr>
                        <w:sdtEndPr/>
                        <w:sdtContent>
                          <w:r w:rsidR="0041350D" w:rsidRPr="00E65B9F">
                            <w:rPr>
                              <w:rStyle w:val="Pladsholdertekst"/>
                              <w:lang w:val="en-US"/>
                            </w:rPr>
                            <w:t>Klik her for at angive tekst.</w:t>
                          </w:r>
                        </w:sdtContent>
                      </w:sdt>
                    </w:p>
                    <w:p w14:paraId="49D8A785" w14:textId="77777777" w:rsidR="00DA6FCF" w:rsidRPr="00E65B9F" w:rsidRDefault="00DA6FCF" w:rsidP="0015662D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</w:p>
                    <w:p w14:paraId="179F7661" w14:textId="77777777" w:rsidR="00DA6FCF" w:rsidRDefault="00DA6FCF" w:rsidP="00E65B9F">
                      <w:pPr>
                        <w:tabs>
                          <w:tab w:val="left" w:pos="7088"/>
                        </w:tabs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r w:rsidRPr="00E65B9F">
                        <w:rPr>
                          <w:lang w:val="en-US"/>
                        </w:rPr>
                        <w:t xml:space="preserve">Signature:                                     </w:t>
                      </w:r>
                      <w:r>
                        <w:rPr>
                          <w:lang w:val="en-US"/>
                        </w:rPr>
                        <w:t xml:space="preserve">Signature:                            </w:t>
                      </w:r>
                      <w:r w:rsidR="00E65B9F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>Signature:</w:t>
                      </w:r>
                    </w:p>
                    <w:p w14:paraId="5B8D31A4" w14:textId="77777777" w:rsidR="00E23F03" w:rsidRDefault="00E23F03" w:rsidP="00DA6FCF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</w:p>
                    <w:p w14:paraId="52B64894" w14:textId="77777777" w:rsidR="00E23F03" w:rsidRPr="003F0E98" w:rsidRDefault="00E23F03" w:rsidP="00DA6FCF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</w:p>
                    <w:p w14:paraId="360B341A" w14:textId="77777777" w:rsidR="00DA6FCF" w:rsidRDefault="00DA6FCF" w:rsidP="00DA6FCF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</w:p>
                    <w:p w14:paraId="66DA9738" w14:textId="77777777" w:rsidR="007D78FB" w:rsidRDefault="007D78FB" w:rsidP="00DA6FCF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</w:p>
                    <w:p w14:paraId="6AE82E03" w14:textId="77777777" w:rsidR="00DA6FCF" w:rsidRPr="003F0E98" w:rsidRDefault="00DA6FCF" w:rsidP="00DA6FCF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te:                                             Date:                                   Date:        </w:t>
                      </w:r>
                    </w:p>
                    <w:p w14:paraId="683A0DCB" w14:textId="77777777" w:rsidR="00DA6FCF" w:rsidRDefault="00DA6FCF" w:rsidP="0015662D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</w:t>
                      </w:r>
                    </w:p>
                    <w:p w14:paraId="16300362" w14:textId="77777777" w:rsidR="00DA6FCF" w:rsidRDefault="00DA6FCF" w:rsidP="0015662D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</w:p>
                    <w:p w14:paraId="4AFE89E3" w14:textId="77777777" w:rsidR="00DA6FCF" w:rsidRDefault="00DA6FCF" w:rsidP="0015662D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</w:p>
                    <w:p w14:paraId="21FCA7A7" w14:textId="77777777" w:rsidR="00DA6FCF" w:rsidRPr="003F0E98" w:rsidRDefault="00DA6FCF" w:rsidP="0015662D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FC0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201FB7" wp14:editId="796DA7E3">
                <wp:simplePos x="0" y="0"/>
                <wp:positionH relativeFrom="margin">
                  <wp:posOffset>-234315</wp:posOffset>
                </wp:positionH>
                <wp:positionV relativeFrom="paragraph">
                  <wp:posOffset>299085</wp:posOffset>
                </wp:positionV>
                <wp:extent cx="6558915" cy="617220"/>
                <wp:effectExtent l="0" t="0" r="13335" b="1143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91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758C6" w14:textId="77777777" w:rsidR="00376EC8" w:rsidRDefault="00376EC8"/>
                          <w:p w14:paraId="604587F5" w14:textId="77777777" w:rsidR="00376EC8" w:rsidRPr="00376EC8" w:rsidRDefault="00376EC8" w:rsidP="00376EC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76EC8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  <w:r w:rsidR="00F9265F">
                              <w:rPr>
                                <w:sz w:val="36"/>
                                <w:szCs w:val="36"/>
                              </w:rPr>
                              <w:t>in</w:t>
                            </w:r>
                            <w:r w:rsidRPr="00376EC8">
                              <w:rPr>
                                <w:sz w:val="36"/>
                                <w:szCs w:val="36"/>
                              </w:rPr>
                              <w:t>imum Equipment List Approval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1FB7" id="_x0000_s1028" type="#_x0000_t202" style="position:absolute;margin-left:-18.45pt;margin-top:23.55pt;width:516.45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">
                <v:textbox>
                  <w:txbxContent>
                    <w:p w14:paraId="62E758C6" w14:textId="77777777" w:rsidR="00376EC8" w:rsidRDefault="00376EC8"/>
                    <w:p w14:paraId="604587F5" w14:textId="77777777" w:rsidR="00376EC8" w:rsidRPr="00376EC8" w:rsidRDefault="00376EC8" w:rsidP="00376EC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76EC8">
                        <w:rPr>
                          <w:sz w:val="36"/>
                          <w:szCs w:val="36"/>
                        </w:rPr>
                        <w:t>M</w:t>
                      </w:r>
                      <w:r w:rsidR="00F9265F">
                        <w:rPr>
                          <w:sz w:val="36"/>
                          <w:szCs w:val="36"/>
                        </w:rPr>
                        <w:t>in</w:t>
                      </w:r>
                      <w:r w:rsidRPr="00376EC8">
                        <w:rPr>
                          <w:sz w:val="36"/>
                          <w:szCs w:val="36"/>
                        </w:rPr>
                        <w:t>imum Equipment List Approval Refer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82D1E" w:rsidRPr="00480599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919A" w14:textId="77777777" w:rsidR="00034112" w:rsidRDefault="00034112" w:rsidP="00480599">
      <w:r>
        <w:separator/>
      </w:r>
    </w:p>
  </w:endnote>
  <w:endnote w:type="continuationSeparator" w:id="0">
    <w:p w14:paraId="1E989E3D" w14:textId="77777777" w:rsidR="00034112" w:rsidRDefault="00034112" w:rsidP="0048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9843" w14:textId="0F8E442C" w:rsidR="00240941" w:rsidRDefault="001C4740" w:rsidP="00F9265F">
    <w:pPr>
      <w:pStyle w:val="Sidefo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B44BAC" wp14:editId="3AC7D8BB">
          <wp:simplePos x="0" y="0"/>
          <wp:positionH relativeFrom="margin">
            <wp:align>right</wp:align>
          </wp:positionH>
          <wp:positionV relativeFrom="paragraph">
            <wp:posOffset>-125095</wp:posOffset>
          </wp:positionV>
          <wp:extent cx="1536700" cy="333375"/>
          <wp:effectExtent l="0" t="0" r="6350" b="9525"/>
          <wp:wrapTight wrapText="bothSides">
            <wp:wrapPolygon edited="0">
              <wp:start x="536" y="0"/>
              <wp:lineTo x="0" y="2469"/>
              <wp:lineTo x="0" y="20983"/>
              <wp:lineTo x="6962" y="20983"/>
              <wp:lineTo x="18208" y="20983"/>
              <wp:lineTo x="21421" y="20983"/>
              <wp:lineTo x="21421" y="12343"/>
              <wp:lineTo x="2142" y="0"/>
              <wp:lineTo x="536" y="0"/>
            </wp:wrapPolygon>
          </wp:wrapTight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03F">
      <w:t xml:space="preserve">Form: TS-CFL-68 Rev </w:t>
    </w:r>
    <w:r w:rsidR="00535907">
      <w:t>2</w:t>
    </w:r>
    <w:r w:rsidR="00F9265F"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7502" w14:textId="77777777" w:rsidR="00034112" w:rsidRDefault="00034112" w:rsidP="00480599">
      <w:r>
        <w:separator/>
      </w:r>
    </w:p>
  </w:footnote>
  <w:footnote w:type="continuationSeparator" w:id="0">
    <w:p w14:paraId="7DC3C541" w14:textId="77777777" w:rsidR="00034112" w:rsidRDefault="00034112" w:rsidP="00480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CA57" w14:textId="77777777" w:rsidR="001C4740" w:rsidRDefault="001C4740" w:rsidP="001C4740">
    <w:pPr>
      <w:pStyle w:val="Sidehoved"/>
      <w:jc w:val="right"/>
    </w:pPr>
    <w:r>
      <w:rPr>
        <w:noProof/>
      </w:rPr>
      <w:drawing>
        <wp:inline distT="0" distB="0" distL="0" distR="0" wp14:anchorId="6507B6E7" wp14:editId="7400A484">
          <wp:extent cx="2890800" cy="544737"/>
          <wp:effectExtent l="0" t="0" r="5080" b="825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544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EC8"/>
    <w:rsid w:val="00034112"/>
    <w:rsid w:val="00082981"/>
    <w:rsid w:val="000905BF"/>
    <w:rsid w:val="000A35E2"/>
    <w:rsid w:val="000B13AD"/>
    <w:rsid w:val="000C4EDA"/>
    <w:rsid w:val="000E4D1D"/>
    <w:rsid w:val="0015662D"/>
    <w:rsid w:val="00196357"/>
    <w:rsid w:val="001C4740"/>
    <w:rsid w:val="00240941"/>
    <w:rsid w:val="00287BCC"/>
    <w:rsid w:val="00317928"/>
    <w:rsid w:val="00376EC8"/>
    <w:rsid w:val="003A315A"/>
    <w:rsid w:val="003C0640"/>
    <w:rsid w:val="003F0E98"/>
    <w:rsid w:val="0041350D"/>
    <w:rsid w:val="00480599"/>
    <w:rsid w:val="004E3F7D"/>
    <w:rsid w:val="005036D2"/>
    <w:rsid w:val="00535907"/>
    <w:rsid w:val="00642C60"/>
    <w:rsid w:val="006F7367"/>
    <w:rsid w:val="00757605"/>
    <w:rsid w:val="007B5F06"/>
    <w:rsid w:val="007C56BA"/>
    <w:rsid w:val="007D78FB"/>
    <w:rsid w:val="008041D3"/>
    <w:rsid w:val="0082538C"/>
    <w:rsid w:val="008B6507"/>
    <w:rsid w:val="00943CC2"/>
    <w:rsid w:val="00952EFB"/>
    <w:rsid w:val="009C66EE"/>
    <w:rsid w:val="00AA6ED1"/>
    <w:rsid w:val="00AE05D7"/>
    <w:rsid w:val="00B32D37"/>
    <w:rsid w:val="00B9734B"/>
    <w:rsid w:val="00C5503F"/>
    <w:rsid w:val="00C57E09"/>
    <w:rsid w:val="00C74FC0"/>
    <w:rsid w:val="00D7793C"/>
    <w:rsid w:val="00DA6FCF"/>
    <w:rsid w:val="00DD19F7"/>
    <w:rsid w:val="00E23F03"/>
    <w:rsid w:val="00E6106A"/>
    <w:rsid w:val="00E65B9F"/>
    <w:rsid w:val="00E75B07"/>
    <w:rsid w:val="00F65847"/>
    <w:rsid w:val="00F82D1E"/>
    <w:rsid w:val="00F9265F"/>
    <w:rsid w:val="00FD4E9D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CA9B7"/>
  <w15:docId w15:val="{293A01B1-42B5-499F-B1DE-2419B04E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8059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80599"/>
  </w:style>
  <w:style w:type="paragraph" w:styleId="Sidefod">
    <w:name w:val="footer"/>
    <w:basedOn w:val="Normal"/>
    <w:link w:val="SidefodTegn"/>
    <w:uiPriority w:val="99"/>
    <w:unhideWhenUsed/>
    <w:rsid w:val="0048059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80599"/>
  </w:style>
  <w:style w:type="character" w:styleId="Kommentarhenvisning">
    <w:name w:val="annotation reference"/>
    <w:basedOn w:val="Standardskrifttypeiafsnit"/>
    <w:uiPriority w:val="99"/>
    <w:semiHidden/>
    <w:unhideWhenUsed/>
    <w:rsid w:val="0048059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8059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80599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8059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80599"/>
    <w:rPr>
      <w:b/>
      <w:bCs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059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0599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480599"/>
    <w:rPr>
      <w:color w:val="808080"/>
    </w:rPr>
  </w:style>
  <w:style w:type="table" w:styleId="Tabel-Gitter">
    <w:name w:val="Table Grid"/>
    <w:basedOn w:val="Tabel-Normal"/>
    <w:uiPriority w:val="39"/>
    <w:rsid w:val="002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9701A78B5F14FB8AFD478213679EE" ma:contentTypeVersion="8" ma:contentTypeDescription="Opret et nyt dokument." ma:contentTypeScope="" ma:versionID="05e1f6e02978d020ff36143f82b822d7">
  <xsd:schema xmlns:xsd="http://www.w3.org/2001/XMLSchema" xmlns:xs="http://www.w3.org/2001/XMLSchema" xmlns:p="http://schemas.microsoft.com/office/2006/metadata/properties" xmlns:ns2="51ae8338-bb0b-4c90-94d6-71eaa2b12cc8" xmlns:ns3="c3355636-7357-4b8b-8398-e36f4b4f830c" targetNamespace="http://schemas.microsoft.com/office/2006/metadata/properties" ma:root="true" ma:fieldsID="9ec0b8ede8a6195f8f9eea06fcd14f56" ns2:_="" ns3:_="">
    <xsd:import namespace="51ae8338-bb0b-4c90-94d6-71eaa2b12cc8"/>
    <xsd:import namespace="c3355636-7357-4b8b-8398-e36f4b4f830c"/>
    <xsd:element name="properties">
      <xsd:complexType>
        <xsd:sequence>
          <xsd:element name="documentManagement">
            <xsd:complexType>
              <xsd:all>
                <xsd:element ref="ns2:Resum_x00e9_" minOccurs="0"/>
                <xsd:element ref="ns2:eaaf894877a64f3a88f3759827e32029" minOccurs="0"/>
                <xsd:element ref="ns3:TaxCatchAll" minOccurs="0"/>
                <xsd:element ref="ns2:g37109ba5f7f4a598293fc146d0b70c5" minOccurs="0"/>
                <xsd:element ref="ns2:idf2ec18668a495eae0ffc16e3f1bb9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e8338-bb0b-4c90-94d6-71eaa2b12cc8" elementFormDefault="qualified">
    <xsd:import namespace="http://schemas.microsoft.com/office/2006/documentManagement/types"/>
    <xsd:import namespace="http://schemas.microsoft.com/office/infopath/2007/PartnerControls"/>
    <xsd:element name="Resum_x00e9_" ma:index="4" nillable="true" ma:displayName="Resumé" ma:internalName="Resum_x00e9_">
      <xsd:simpleType>
        <xsd:restriction base="dms:Note">
          <xsd:maxLength value="255"/>
        </xsd:restriction>
      </xsd:simpleType>
    </xsd:element>
    <xsd:element name="eaaf894877a64f3a88f3759827e32029" ma:index="8" nillable="true" ma:taxonomy="true" ma:internalName="eaaf894877a64f3a88f3759827e32029" ma:taxonomyFieldName="Dokumenttype" ma:displayName="Dokumenttype" ma:indexed="true" ma:default="" ma:fieldId="{eaaf8948-77a6-4f3a-88f3-759827e32029}" ma:sspId="ed460261-367a-4a2c-b9f6-dcc574c3dc7b" ma:termSetId="56b96284-17b2-4181-a199-c8c237a88377" ma:anchorId="9a114f3c-4fb8-4db7-bc1a-975355b236d2" ma:open="false" ma:isKeyword="false">
      <xsd:complexType>
        <xsd:sequence>
          <xsd:element ref="pc:Terms" minOccurs="0" maxOccurs="1"/>
        </xsd:sequence>
      </xsd:complexType>
    </xsd:element>
    <xsd:element name="g37109ba5f7f4a598293fc146d0b70c5" ma:index="10" nillable="true" ma:taxonomy="true" ma:internalName="g37109ba5f7f4a598293fc146d0b70c5" ma:taxonomyFieldName="Kategori" ma:displayName="Kategori" ma:indexed="true" ma:default="" ma:fieldId="{037109ba-5f7f-4a59-8293-fc146d0b70c5}" ma:sspId="ed460261-367a-4a2c-b9f6-dcc574c3dc7b" ma:termSetId="56b96284-17b2-4181-a199-c8c237a88377" ma:anchorId="e489701b-ec15-462d-acd1-41634932e8e7" ma:open="false" ma:isKeyword="false">
      <xsd:complexType>
        <xsd:sequence>
          <xsd:element ref="pc:Terms" minOccurs="0" maxOccurs="1"/>
        </xsd:sequence>
      </xsd:complexType>
    </xsd:element>
    <xsd:element name="idf2ec18668a495eae0ffc16e3f1bb91" ma:index="11" nillable="true" ma:taxonomy="true" ma:internalName="idf2ec18668a495eae0ffc16e3f1bb91" ma:taxonomyFieldName="Ejer" ma:displayName="Ejer" ma:indexed="true" ma:default="" ma:fieldId="{2df2ec18-668a-495e-ae0f-fc16e3f1bb91}" ma:sspId="ed460261-367a-4a2c-b9f6-dcc574c3dc7b" ma:termSetId="56b96284-17b2-4181-a199-c8c237a88377" ma:anchorId="cca7a051-abcd-497a-be2f-bdf02e8b925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55636-7357-4b8b-8398-e36f4b4f830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586d099-16d7-447b-b162-5981c31117ee}" ma:internalName="TaxCatchAll" ma:showField="CatchAllData" ma:web="c3355636-7357-4b8b-8398-e36f4b4f8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5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_x00e9_ xmlns="51ae8338-bb0b-4c90-94d6-71eaa2b12cc8" xsi:nil="true"/>
    <g37109ba5f7f4a598293fc146d0b70c5 xmlns="51ae8338-bb0b-4c90-94d6-71eaa2b12cc8">
      <Terms xmlns="http://schemas.microsoft.com/office/infopath/2007/PartnerControls"/>
    </g37109ba5f7f4a598293fc146d0b70c5>
    <idf2ec18668a495eae0ffc16e3f1bb91 xmlns="51ae8338-bb0b-4c90-94d6-71eaa2b12cc8">
      <Terms xmlns="http://schemas.microsoft.com/office/infopath/2007/PartnerControls"/>
    </idf2ec18668a495eae0ffc16e3f1bb91>
    <eaaf894877a64f3a88f3759827e32029 xmlns="51ae8338-bb0b-4c90-94d6-71eaa2b12cc8">
      <Terms xmlns="http://schemas.microsoft.com/office/infopath/2007/PartnerControls"/>
    </eaaf894877a64f3a88f3759827e32029>
    <TaxCatchAll xmlns="c3355636-7357-4b8b-8398-e36f4b4f830c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32F3B-62B0-4326-9798-8630A111C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e8338-bb0b-4c90-94d6-71eaa2b12cc8"/>
    <ds:schemaRef ds:uri="c3355636-7357-4b8b-8398-e36f4b4f8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8F196-0C0A-4BAC-AB10-7A201165E9DB}">
  <ds:schemaRefs>
    <ds:schemaRef ds:uri="http://schemas.microsoft.com/office/2006/metadata/properties"/>
    <ds:schemaRef ds:uri="http://schemas.microsoft.com/office/infopath/2007/PartnerControls"/>
    <ds:schemaRef ds:uri="51ae8338-bb0b-4c90-94d6-71eaa2b12cc8"/>
    <ds:schemaRef ds:uri="c3355636-7357-4b8b-8398-e36f4b4f830c"/>
  </ds:schemaRefs>
</ds:datastoreItem>
</file>

<file path=customXml/itemProps3.xml><?xml version="1.0" encoding="utf-8"?>
<ds:datastoreItem xmlns:ds="http://schemas.openxmlformats.org/officeDocument/2006/customXml" ds:itemID="{347CB1BB-A0F6-4BD2-B6FD-A8278B1B9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9714B-8C75-415E-AAAB-CCE1AFA094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mum Equipment List Approval Reference - Rev 1</vt:lpstr>
    </vt:vector>
  </TitlesOfParts>
  <Company>Trafik- Bygge- og Boligstyrelsen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Equipment List Approval Reference - Rev 1</dc:title>
  <dc:creator>Tom Kenneth Kjeldsen</dc:creator>
  <cp:lastModifiedBy>Hazel Ayse Celik</cp:lastModifiedBy>
  <cp:revision>2</cp:revision>
  <cp:lastPrinted>2019-01-21T09:59:00Z</cp:lastPrinted>
  <dcterms:created xsi:type="dcterms:W3CDTF">2023-03-22T09:05:00Z</dcterms:created>
  <dcterms:modified xsi:type="dcterms:W3CDTF">2023-03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9701A78B5F14FB8AFD478213679EE</vt:lpwstr>
  </property>
  <property fmtid="{D5CDD505-2E9C-101B-9397-08002B2CF9AE}" pid="3" name="Dokumenttype">
    <vt:lpwstr/>
  </property>
  <property fmtid="{D5CDD505-2E9C-101B-9397-08002B2CF9AE}" pid="4" name="Ejer">
    <vt:lpwstr/>
  </property>
  <property fmtid="{D5CDD505-2E9C-101B-9397-08002B2CF9AE}" pid="5" name="Kategori">
    <vt:lpwstr/>
  </property>
</Properties>
</file>